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4951BB" w:rsidRDefault="004951BB" w:rsidP="00263E98">
      <w:pPr>
        <w:jc w:val="center"/>
        <w:rPr>
          <w:b/>
        </w:rPr>
      </w:pPr>
      <w:r>
        <w:rPr>
          <w:b/>
        </w:rPr>
        <w:t>ПРОЄКТ ДОГОВОРУ</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EA7564" w:rsidRDefault="00263E98" w:rsidP="00263E98">
      <w:pPr>
        <w:ind w:right="21"/>
        <w:jc w:val="both"/>
        <w:rPr>
          <w:b/>
          <w:sz w:val="20"/>
          <w:szCs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4951BB" w:rsidRPr="004951BB">
        <w:t xml:space="preserve"> </w:t>
      </w:r>
      <w:bookmarkStart w:id="0" w:name="_GoBack"/>
      <w:r w:rsidR="004951BB" w:rsidRPr="00EA7564">
        <w:rPr>
          <w:b/>
          <w:sz w:val="20"/>
          <w:szCs w:val="20"/>
        </w:rPr>
        <w:t>Рівненський ліцей №28 Рівненської міської ради</w:t>
      </w:r>
    </w:p>
    <w:bookmarkEnd w:id="0"/>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4951BB">
        <w:rPr>
          <w:rStyle w:val="FontStyle22"/>
          <w:b/>
          <w:sz w:val="20"/>
        </w:rPr>
        <w:t>директора Ревут Ольги Іванівни</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1"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1"/>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5C697A"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Pr>
          <w:sz w:val="20"/>
          <w:szCs w:val="20"/>
          <w:lang w:val="uk-UA"/>
        </w:rPr>
        <w:t xml:space="preserve"> </w:t>
      </w:r>
      <w:r w:rsidR="00E14AAB"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E54C68" w:rsidRPr="00D94D21" w:rsidRDefault="00E54C68" w:rsidP="00E54C68">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E54C68">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E54C68"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10. Порядок зміни електропостачальника</w:t>
      </w:r>
    </w:p>
    <w:p w:rsidR="007A5D90" w:rsidRPr="00854F66" w:rsidRDefault="005C697A" w:rsidP="007A5D90">
      <w:pPr>
        <w:ind w:firstLine="567"/>
        <w:jc w:val="both"/>
        <w:rPr>
          <w:sz w:val="20"/>
          <w:szCs w:val="20"/>
        </w:rPr>
      </w:pPr>
      <w:r>
        <w:rPr>
          <w:sz w:val="20"/>
          <w:szCs w:val="20"/>
        </w:rPr>
        <w:t>10.1</w:t>
      </w:r>
      <w:r w:rsidR="007A5D90"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4951BB">
        <w:rPr>
          <w:b/>
          <w:sz w:val="20"/>
          <w:szCs w:val="20"/>
        </w:rPr>
        <w:t>31.12.2023</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w:t>
      </w:r>
      <w:r w:rsidRPr="00442023">
        <w:rPr>
          <w:sz w:val="20"/>
          <w:szCs w:val="20"/>
          <w:lang w:val="uk-UA"/>
        </w:rPr>
        <w:lastRenderedPageBreak/>
        <w:t>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5C697A">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2" w:name="n1772"/>
      <w:bookmarkEnd w:id="2"/>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3" w:name="n1773"/>
      <w:bookmarkEnd w:id="3"/>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lastRenderedPageBreak/>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7818" w:rsidRDefault="008B7818" w:rsidP="0099467C">
      <w:pPr>
        <w:ind w:firstLine="709"/>
        <w:jc w:val="both"/>
        <w:rPr>
          <w:sz w:val="20"/>
          <w:szCs w:val="20"/>
          <w:lang w:val="ru-RU"/>
        </w:rPr>
      </w:pPr>
    </w:p>
    <w:p w:rsidR="005C697A" w:rsidRDefault="005C697A" w:rsidP="0099467C">
      <w:pPr>
        <w:ind w:firstLine="709"/>
        <w:jc w:val="both"/>
        <w:rPr>
          <w:sz w:val="20"/>
          <w:szCs w:val="20"/>
          <w:lang w:val="ru-RU"/>
        </w:rPr>
      </w:pPr>
    </w:p>
    <w:p w:rsidR="005C697A" w:rsidRPr="007A5D90" w:rsidRDefault="005C697A"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E54C68" w:rsidP="00E54C68">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E54C68">
            <w:pPr>
              <w:ind w:left="-313" w:firstLine="313"/>
              <w:rPr>
                <w:sz w:val="20"/>
                <w:szCs w:val="20"/>
              </w:rPr>
            </w:pPr>
            <w:r w:rsidRPr="001800B3">
              <w:rPr>
                <w:sz w:val="20"/>
                <w:szCs w:val="20"/>
              </w:rPr>
              <w:t>“_____”___________________20</w:t>
            </w:r>
            <w:r w:rsidR="00E54C68">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4"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4"/>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sidR="004951BB">
              <w:rPr>
                <w:b/>
                <w:sz w:val="20"/>
                <w:szCs w:val="20"/>
                <w:lang w:val="ru-RU"/>
              </w:rPr>
              <w:t>23</w:t>
            </w:r>
            <w:r w:rsidRPr="001A0457">
              <w:rPr>
                <w:b/>
                <w:sz w:val="20"/>
                <w:szCs w:val="20"/>
              </w:rPr>
              <w:t>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4951BB" w:rsidRDefault="004951BB" w:rsidP="00032981">
            <w:pPr>
              <w:jc w:val="center"/>
              <w:rPr>
                <w:sz w:val="20"/>
                <w:szCs w:val="20"/>
              </w:rPr>
            </w:pPr>
            <w:r>
              <w:rPr>
                <w:sz w:val="20"/>
                <w:szCs w:val="20"/>
              </w:rPr>
              <w:t>62,0</w:t>
            </w: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1B1A53" w:rsidRPr="006C2886">
        <w:rPr>
          <w:sz w:val="22"/>
        </w:rPr>
        <w:t>2</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76" w:rsidRDefault="00E76776" w:rsidP="00330BA2">
      <w:r>
        <w:separator/>
      </w:r>
    </w:p>
  </w:endnote>
  <w:endnote w:type="continuationSeparator" w:id="0">
    <w:p w:rsidR="00E76776" w:rsidRDefault="00E76776"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EA7564" w:rsidRPr="00EA7564">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EA7564" w:rsidRPr="00EA7564">
          <w:rPr>
            <w:noProof/>
            <w:sz w:val="16"/>
            <w:szCs w:val="16"/>
            <w:lang w:val="ru-RU"/>
          </w:rPr>
          <w:t>1</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76" w:rsidRDefault="00E76776" w:rsidP="00330BA2">
      <w:r>
        <w:separator/>
      </w:r>
    </w:p>
  </w:footnote>
  <w:footnote w:type="continuationSeparator" w:id="0">
    <w:p w:rsidR="00E76776" w:rsidRDefault="00E76776"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51BB"/>
    <w:rsid w:val="0049668E"/>
    <w:rsid w:val="00496F65"/>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697A"/>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54C68"/>
    <w:rsid w:val="00E6652A"/>
    <w:rsid w:val="00E71344"/>
    <w:rsid w:val="00E74697"/>
    <w:rsid w:val="00E76766"/>
    <w:rsid w:val="00E76776"/>
    <w:rsid w:val="00E80A1D"/>
    <w:rsid w:val="00E83A32"/>
    <w:rsid w:val="00E857B6"/>
    <w:rsid w:val="00E86CC8"/>
    <w:rsid w:val="00E9351B"/>
    <w:rsid w:val="00E9629D"/>
    <w:rsid w:val="00E96732"/>
    <w:rsid w:val="00E96CE5"/>
    <w:rsid w:val="00EA7564"/>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F4884-7F38-42BE-91A4-3CB99E21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14E7-D3B0-4866-A710-16F79EDF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9810</Words>
  <Characters>16993</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710</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Користувач Windows</cp:lastModifiedBy>
  <cp:revision>114</cp:revision>
  <cp:lastPrinted>2022-11-01T07:57:00Z</cp:lastPrinted>
  <dcterms:created xsi:type="dcterms:W3CDTF">2019-05-15T10:27:00Z</dcterms:created>
  <dcterms:modified xsi:type="dcterms:W3CDTF">2022-11-15T08:29:00Z</dcterms:modified>
</cp:coreProperties>
</file>